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4A94" w:rsidP="00EC4A94" w14:paraId="12C2A8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7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5FA9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4A94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8:00Z</dcterms:created>
  <dcterms:modified xsi:type="dcterms:W3CDTF">2023-03-03T13:18:00Z</dcterms:modified>
</cp:coreProperties>
</file>